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>, e-mail:</w:t>
      </w:r>
      <w:r w:rsidR="00505E7C">
        <w:rPr>
          <w:rFonts w:eastAsia="Arial Unicode MS"/>
        </w:rPr>
        <w:t xml:space="preserve">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Pr="002B3C2B" w:rsidRDefault="00154B53" w:rsidP="00AA47D0">
      <w:pPr>
        <w:jc w:val="right"/>
        <w:rPr>
          <w:sz w:val="20"/>
          <w:szCs w:val="20"/>
        </w:rPr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Pr="002B3C2B" w:rsidRDefault="008F719F" w:rsidP="008F719F">
      <w:pPr>
        <w:jc w:val="center"/>
        <w:rPr>
          <w:b/>
          <w:sz w:val="20"/>
          <w:szCs w:val="20"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8F719F" w:rsidRPr="002B3C2B" w:rsidRDefault="008F719F" w:rsidP="008F719F">
      <w:pPr>
        <w:jc w:val="center"/>
        <w:rPr>
          <w:b/>
          <w:sz w:val="20"/>
          <w:szCs w:val="20"/>
        </w:rPr>
      </w:pPr>
    </w:p>
    <w:p w:rsidR="008F719F" w:rsidRPr="00B82DF6" w:rsidRDefault="00CD037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AGOR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FC6528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3569">
        <w:rPr>
          <w:b/>
          <w:sz w:val="28"/>
          <w:szCs w:val="28"/>
        </w:rPr>
        <w:t xml:space="preserve">. ročník – </w:t>
      </w:r>
      <w:r>
        <w:rPr>
          <w:b/>
          <w:sz w:val="28"/>
          <w:szCs w:val="28"/>
        </w:rPr>
        <w:t>9</w:t>
      </w:r>
      <w:r w:rsidR="004C3569">
        <w:rPr>
          <w:b/>
          <w:sz w:val="28"/>
          <w:szCs w:val="28"/>
        </w:rPr>
        <w:t>. ročník a odpovídající ročníky víceletých gymnázií</w:t>
      </w:r>
    </w:p>
    <w:p w:rsidR="007B1F11" w:rsidRDefault="007B1F11" w:rsidP="0082591E">
      <w:pPr>
        <w:rPr>
          <w:b/>
        </w:rPr>
      </w:pPr>
    </w:p>
    <w:p w:rsidR="00D21036" w:rsidRDefault="004307A6" w:rsidP="00B82DF6">
      <w:pPr>
        <w:jc w:val="both"/>
      </w:pPr>
      <w:r>
        <w:t xml:space="preserve">Okresní kolo proběhne </w:t>
      </w:r>
      <w:r w:rsidRPr="00E748B5">
        <w:rPr>
          <w:b/>
        </w:rPr>
        <w:t>dne</w:t>
      </w:r>
      <w:r w:rsidR="0082123B">
        <w:rPr>
          <w:b/>
        </w:rPr>
        <w:t xml:space="preserve"> 12</w:t>
      </w:r>
      <w:r w:rsidR="00FC6528" w:rsidRPr="00E748B5">
        <w:rPr>
          <w:b/>
        </w:rPr>
        <w:t xml:space="preserve">. </w:t>
      </w:r>
      <w:r w:rsidR="0078396C">
        <w:rPr>
          <w:b/>
        </w:rPr>
        <w:t>listopadu</w:t>
      </w:r>
      <w:r w:rsidR="00FC6528" w:rsidRPr="00E748B5">
        <w:rPr>
          <w:b/>
        </w:rPr>
        <w:t xml:space="preserve"> 202</w:t>
      </w:r>
      <w:r w:rsidR="0082123B">
        <w:rPr>
          <w:b/>
        </w:rPr>
        <w:t>5</w:t>
      </w:r>
      <w:r w:rsidR="0078396C">
        <w:t xml:space="preserve"> prezenční formou</w:t>
      </w:r>
      <w:r w:rsidR="00D21036">
        <w:t xml:space="preserve"> na ZŠ Npor.</w:t>
      </w:r>
      <w:r w:rsidR="007E5FA7">
        <w:t xml:space="preserve"> </w:t>
      </w:r>
      <w:r w:rsidR="00D21036">
        <w:t>Eliáše v Pardubicích.</w:t>
      </w:r>
    </w:p>
    <w:p w:rsidR="007E5FA7" w:rsidRDefault="007E5FA7" w:rsidP="00B82DF6">
      <w:pPr>
        <w:jc w:val="both"/>
      </w:pPr>
    </w:p>
    <w:p w:rsidR="00D21036" w:rsidRDefault="00D21036" w:rsidP="00D21036">
      <w:pPr>
        <w:jc w:val="both"/>
      </w:pPr>
      <w:r w:rsidRPr="00B82DF6">
        <w:rPr>
          <w:b/>
        </w:rPr>
        <w:t>Cesta</w:t>
      </w:r>
      <w:r>
        <w:t>:</w:t>
      </w:r>
    </w:p>
    <w:p w:rsidR="00D21036" w:rsidRPr="00B82DF6" w:rsidRDefault="00D21036" w:rsidP="00D21036">
      <w:pPr>
        <w:jc w:val="both"/>
      </w:pPr>
      <w:r>
        <w:t>N</w:t>
      </w:r>
      <w:r w:rsidRPr="00B82DF6">
        <w:t>a ZŠ Pardubice</w:t>
      </w:r>
      <w:r>
        <w:t xml:space="preserve"> - Polabiny</w:t>
      </w:r>
      <w:r w:rsidRPr="00B82DF6">
        <w:t xml:space="preserve">, </w:t>
      </w:r>
      <w:r>
        <w:t>npor. Eliáše</w:t>
      </w:r>
      <w:r w:rsidRPr="00B82DF6">
        <w:t xml:space="preserve"> </w:t>
      </w:r>
      <w:r>
        <w:t>344</w:t>
      </w:r>
      <w:r w:rsidRPr="00B82DF6">
        <w:t xml:space="preserve"> se dostanete od nádraží ČD </w:t>
      </w:r>
      <w:r>
        <w:t>z</w:t>
      </w:r>
      <w:r w:rsidRPr="00B82DF6">
        <w:t xml:space="preserve"> nejbližší zastávk</w:t>
      </w:r>
      <w:r>
        <w:t>y</w:t>
      </w:r>
      <w:r w:rsidRPr="00B82DF6">
        <w:t xml:space="preserve"> MHD </w:t>
      </w:r>
      <w:r>
        <w:t xml:space="preserve">směrem do Polabin </w:t>
      </w:r>
      <w:r w:rsidR="0082123B">
        <w:t xml:space="preserve">č. 902 nebo 906, popř. č. 6 </w:t>
      </w:r>
      <w:r w:rsidRPr="00B82DF6">
        <w:t xml:space="preserve">výstupní stanice </w:t>
      </w:r>
      <w:r>
        <w:t xml:space="preserve">Kpt. Bartoše – vystoupíte z MHD a dáte se vpravo </w:t>
      </w:r>
      <w:r w:rsidR="0082123B">
        <w:t>k</w:t>
      </w:r>
      <w:r>
        <w:t>e škole, která je cca 200 m vzdálená</w:t>
      </w:r>
      <w:r w:rsidRPr="00B82DF6">
        <w:t>.</w:t>
      </w:r>
    </w:p>
    <w:p w:rsidR="00FC6528" w:rsidRDefault="00FC6528" w:rsidP="00B82DF6">
      <w:pPr>
        <w:jc w:val="both"/>
        <w:rPr>
          <w:b/>
        </w:rPr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7B6C37" w:rsidRDefault="00FF1B30" w:rsidP="00B82DF6">
      <w:pPr>
        <w:jc w:val="both"/>
        <w:rPr>
          <w:b/>
        </w:rPr>
      </w:pPr>
      <w:r>
        <w:t>Zadány</w:t>
      </w:r>
      <w:r w:rsidR="008F719F" w:rsidRPr="00B82DF6">
        <w:t xml:space="preserve"> na portál soutěží </w:t>
      </w:r>
      <w:r w:rsidR="008F719F" w:rsidRPr="007E5FA7">
        <w:rPr>
          <w:b/>
        </w:rPr>
        <w:t>souteze.ccvpardubice.cz</w:t>
      </w:r>
      <w:r w:rsidR="008F719F" w:rsidRPr="00B82DF6">
        <w:t xml:space="preserve"> do</w:t>
      </w:r>
      <w:r w:rsidR="0082123B">
        <w:t xml:space="preserve"> </w:t>
      </w:r>
      <w:proofErr w:type="gramStart"/>
      <w:r w:rsidR="0082123B">
        <w:t>27.10.2025</w:t>
      </w:r>
      <w:proofErr w:type="gramEnd"/>
      <w:r w:rsidR="0082123B">
        <w:t>.</w:t>
      </w:r>
    </w:p>
    <w:p w:rsidR="004C3569" w:rsidRDefault="004C3569" w:rsidP="00B82DF6">
      <w:pPr>
        <w:jc w:val="both"/>
      </w:pPr>
    </w:p>
    <w:p w:rsidR="002B3C2B" w:rsidRPr="001404F1" w:rsidRDefault="00996B85" w:rsidP="002B3C2B">
      <w:pPr>
        <w:jc w:val="both"/>
        <w:rPr>
          <w:b/>
        </w:rPr>
      </w:pPr>
      <w:r w:rsidRPr="001404F1">
        <w:rPr>
          <w:b/>
        </w:rPr>
        <w:t>Výběrový klíč:</w:t>
      </w:r>
    </w:p>
    <w:p w:rsidR="00E30FE4" w:rsidRPr="00E30FE4" w:rsidRDefault="00E30FE4" w:rsidP="00E30FE4">
      <w:pPr>
        <w:shd w:val="clear" w:color="auto" w:fill="FFFFFF"/>
        <w:rPr>
          <w:color w:val="000000"/>
        </w:rPr>
      </w:pPr>
      <w:r w:rsidRPr="00E30FE4">
        <w:rPr>
          <w:color w:val="000000"/>
        </w:rPr>
        <w:t xml:space="preserve">Do okresního kola postupuje vždy </w:t>
      </w:r>
      <w:r w:rsidRPr="00E30FE4">
        <w:rPr>
          <w:b/>
          <w:bCs/>
          <w:color w:val="000000"/>
          <w:u w:val="single"/>
        </w:rPr>
        <w:t>vítěz/vítězové</w:t>
      </w:r>
      <w:r w:rsidRPr="00E30FE4">
        <w:rPr>
          <w:color w:val="000000"/>
          <w:u w:val="single"/>
        </w:rPr>
        <w:t> </w:t>
      </w:r>
      <w:r w:rsidRPr="00E30FE4">
        <w:rPr>
          <w:color w:val="000000"/>
        </w:rPr>
        <w:t xml:space="preserve">školního kola z dané školy v dané soutěžní kategorii, který je zároveň </w:t>
      </w:r>
      <w:r w:rsidRPr="00E30FE4">
        <w:rPr>
          <w:b/>
          <w:bCs/>
          <w:color w:val="000000"/>
          <w:u w:val="single"/>
        </w:rPr>
        <w:t>úspěšným řešitelem</w:t>
      </w:r>
      <w:r w:rsidRPr="00E30FE4">
        <w:rPr>
          <w:color w:val="000000"/>
        </w:rPr>
        <w:t>. Organizátor dále doplní počet účastníků podle dosaženého počtu bodů (z celkového pořadí kategorie) do určeného počtu soutěžících (</w:t>
      </w:r>
      <w:r w:rsidRPr="00E30FE4">
        <w:rPr>
          <w:i/>
          <w:iCs/>
          <w:color w:val="000000"/>
        </w:rPr>
        <w:t xml:space="preserve">celkový počet účastníků dané kategorie </w:t>
      </w:r>
      <w:r w:rsidR="00056F76">
        <w:rPr>
          <w:i/>
          <w:iCs/>
          <w:color w:val="000000"/>
        </w:rPr>
        <w:t>je</w:t>
      </w:r>
      <w:r w:rsidRPr="00E30FE4">
        <w:rPr>
          <w:i/>
          <w:iCs/>
          <w:color w:val="000000"/>
        </w:rPr>
        <w:t xml:space="preserve"> stanoven dle kapacitních možností organizátora</w:t>
      </w:r>
      <w:r w:rsidRPr="00E30FE4">
        <w:rPr>
          <w:color w:val="000000"/>
        </w:rPr>
        <w:t>)</w:t>
      </w:r>
      <w:r w:rsidRPr="00E30FE4">
        <w:rPr>
          <w:b/>
          <w:bCs/>
          <w:color w:val="000000"/>
        </w:rPr>
        <w:t xml:space="preserve">. </w:t>
      </w:r>
      <w:r w:rsidRPr="00E30FE4">
        <w:rPr>
          <w:color w:val="000000"/>
        </w:rPr>
        <w:t> </w:t>
      </w:r>
    </w:p>
    <w:p w:rsidR="00354081" w:rsidRDefault="00354081" w:rsidP="008B4572">
      <w:pPr>
        <w:pStyle w:val="Normlnweb"/>
        <w:rPr>
          <w:b/>
          <w:bCs/>
          <w:sz w:val="22"/>
          <w:szCs w:val="22"/>
          <w:lang w:eastAsia="en-US"/>
        </w:rPr>
      </w:pPr>
    </w:p>
    <w:p w:rsidR="008B4572" w:rsidRDefault="008B4572" w:rsidP="008B4572">
      <w:pPr>
        <w:pStyle w:val="Normlnweb"/>
        <w:rPr>
          <w:b/>
          <w:bCs/>
          <w:sz w:val="22"/>
          <w:szCs w:val="22"/>
          <w:lang w:eastAsia="en-US"/>
        </w:rPr>
      </w:pPr>
      <w:r w:rsidRPr="007E5FA7">
        <w:rPr>
          <w:b/>
          <w:bCs/>
          <w:sz w:val="22"/>
          <w:szCs w:val="22"/>
          <w:lang w:eastAsia="en-US"/>
        </w:rPr>
        <w:t>Škola by měla být zaregistrována před konáním školního kola.</w:t>
      </w:r>
      <w:r w:rsidR="002B3C2B">
        <w:rPr>
          <w:b/>
          <w:bCs/>
          <w:sz w:val="22"/>
          <w:szCs w:val="22"/>
          <w:lang w:eastAsia="en-US"/>
        </w:rPr>
        <w:t xml:space="preserve"> </w:t>
      </w:r>
      <w:r w:rsidR="002B3C2B" w:rsidRPr="001404F1">
        <w:rPr>
          <w:b/>
          <w:bCs/>
          <w:sz w:val="22"/>
          <w:szCs w:val="22"/>
          <w:lang w:eastAsia="en-US"/>
        </w:rPr>
        <w:t>Zákonný zástupce soutěžícího, případně  soutěžící, je-li zletilý, potvrzuje, že se seznámil se soutěžními podmínkami, souhlasí s nimi a zavazuje se je dodržovat.</w:t>
      </w:r>
      <w:r w:rsidR="001404F1" w:rsidRPr="001404F1">
        <w:rPr>
          <w:b/>
          <w:bCs/>
          <w:sz w:val="22"/>
          <w:szCs w:val="22"/>
          <w:lang w:eastAsia="en-US"/>
        </w:rPr>
        <w:t xml:space="preserve"> </w:t>
      </w:r>
    </w:p>
    <w:p w:rsidR="00056F76" w:rsidRDefault="00056F76" w:rsidP="008B4572">
      <w:pPr>
        <w:pStyle w:val="Normlnweb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F719F" w:rsidRPr="00B82DF6" w:rsidRDefault="008B4572" w:rsidP="002B3C2B">
      <w:r>
        <w:rPr>
          <w:rStyle w:val="Siln"/>
        </w:rPr>
        <w:t>Seznam pozvaných bude zveřejněn na portále soutěží viditelně i bez přihlášení u každé kategorie zvlášť.</w:t>
      </w:r>
      <w:r w:rsidR="002B3C2B">
        <w:rPr>
          <w:rStyle w:val="Siln"/>
        </w:rPr>
        <w:t xml:space="preserve"> </w:t>
      </w:r>
      <w:r w:rsidR="008F719F" w:rsidRPr="00B82DF6">
        <w:t xml:space="preserve">Prosíme o kontrolu postupujících žáků do OK. </w:t>
      </w:r>
      <w:r w:rsidR="0031338C" w:rsidRPr="00B82DF6">
        <w:t>Vysílání náhradníků není dovoleno.</w:t>
      </w:r>
    </w:p>
    <w:p w:rsidR="008F719F" w:rsidRPr="00B82DF6" w:rsidRDefault="008F719F" w:rsidP="00B82DF6">
      <w:pPr>
        <w:jc w:val="both"/>
      </w:pPr>
      <w:bookmarkStart w:id="0" w:name="_GoBack"/>
      <w:bookmarkEnd w:id="0"/>
    </w:p>
    <w:p w:rsidR="00AB2BBE" w:rsidRPr="00E87064" w:rsidRDefault="00AB2BBE" w:rsidP="00AB2BBE">
      <w:pPr>
        <w:jc w:val="both"/>
        <w:rPr>
          <w:b/>
        </w:rPr>
      </w:pPr>
      <w:r w:rsidRPr="00E87064">
        <w:rPr>
          <w:b/>
        </w:rPr>
        <w:t>Organizační pokyny:</w:t>
      </w:r>
    </w:p>
    <w:p w:rsidR="00AB2BBE" w:rsidRPr="001404F1" w:rsidRDefault="00FF1E73" w:rsidP="00AB2BBE">
      <w:pPr>
        <w:jc w:val="both"/>
      </w:pPr>
      <w:r w:rsidRPr="001404F1">
        <w:t>13:45 hod. prezen</w:t>
      </w:r>
      <w:r w:rsidR="00AB2BBE" w:rsidRPr="001404F1">
        <w:t>ce</w:t>
      </w:r>
    </w:p>
    <w:p w:rsidR="00AB2BBE" w:rsidRPr="001404F1" w:rsidRDefault="00913E2D" w:rsidP="00AB2BBE">
      <w:pPr>
        <w:jc w:val="both"/>
      </w:pPr>
      <w:r w:rsidRPr="001404F1">
        <w:t>14:30</w:t>
      </w:r>
      <w:r w:rsidR="00FF1E73" w:rsidRPr="001404F1">
        <w:t xml:space="preserve"> hod. zahájení</w:t>
      </w:r>
    </w:p>
    <w:p w:rsidR="00AB2BBE" w:rsidRPr="001404F1" w:rsidRDefault="00AB2BBE" w:rsidP="00AB2BBE">
      <w:pPr>
        <w:jc w:val="both"/>
      </w:pPr>
      <w:r w:rsidRPr="001404F1">
        <w:t>15:30 hod. předpokládané ukončení</w:t>
      </w:r>
    </w:p>
    <w:p w:rsidR="00AB2BBE" w:rsidRPr="001404F1" w:rsidRDefault="00AB2BBE" w:rsidP="00AB2BBE">
      <w:pPr>
        <w:jc w:val="both"/>
      </w:pPr>
    </w:p>
    <w:p w:rsidR="00AB2BBE" w:rsidRPr="001404F1" w:rsidRDefault="00AB2BBE" w:rsidP="00AB2BBE">
      <w:pPr>
        <w:jc w:val="both"/>
      </w:pPr>
      <w:r w:rsidRPr="001404F1">
        <w:t xml:space="preserve">Soutěžící řeší zadané úkoly samostatně pod dohledem pedagoga </w:t>
      </w:r>
      <w:r w:rsidRPr="001404F1">
        <w:rPr>
          <w:b/>
        </w:rPr>
        <w:t>(kalkulačky a matematické tabulky nejsou povoleny, mobilní telefony</w:t>
      </w:r>
      <w:r w:rsidR="00354081" w:rsidRPr="001404F1">
        <w:rPr>
          <w:b/>
        </w:rPr>
        <w:t xml:space="preserve"> a chytré hodinky</w:t>
      </w:r>
      <w:r w:rsidRPr="001404F1">
        <w:rPr>
          <w:b/>
        </w:rPr>
        <w:t xml:space="preserve"> musí být v průběhu soutěže vypnuty</w:t>
      </w:r>
      <w:r w:rsidR="00354081" w:rsidRPr="001404F1">
        <w:rPr>
          <w:b/>
        </w:rPr>
        <w:t xml:space="preserve"> </w:t>
      </w:r>
      <w:r w:rsidR="00FF1E73" w:rsidRPr="001404F1">
        <w:rPr>
          <w:b/>
        </w:rPr>
        <w:t>a</w:t>
      </w:r>
      <w:r w:rsidR="00354081" w:rsidRPr="001404F1">
        <w:rPr>
          <w:b/>
        </w:rPr>
        <w:t xml:space="preserve"> uloženy mimo dosah soutěžících</w:t>
      </w:r>
      <w:r w:rsidRPr="001404F1">
        <w:rPr>
          <w:b/>
        </w:rPr>
        <w:t>).</w:t>
      </w:r>
      <w:r w:rsidRPr="001404F1">
        <w:t xml:space="preserve"> Žáci budou řešit 15 úloh v průběhu 60 minut. Soutěžící v zájmu zachování regulérnosti soutěže mají přidělena soutěžní čísla.</w:t>
      </w:r>
    </w:p>
    <w:p w:rsidR="00AB2BBE" w:rsidRPr="001404F1" w:rsidRDefault="00AB2BBE" w:rsidP="00AB2BBE">
      <w:pPr>
        <w:jc w:val="both"/>
      </w:pPr>
    </w:p>
    <w:p w:rsidR="002B3C2B" w:rsidRDefault="00AB2BBE" w:rsidP="00AB2BBE">
      <w:pPr>
        <w:jc w:val="both"/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</w:t>
      </w:r>
    </w:p>
    <w:p w:rsidR="002B3C2B" w:rsidRDefault="002B3C2B" w:rsidP="00AB2BBE">
      <w:pPr>
        <w:jc w:val="both"/>
      </w:pPr>
    </w:p>
    <w:p w:rsidR="00AB2BBE" w:rsidRDefault="00AB2BBE" w:rsidP="00AB2BBE">
      <w:pPr>
        <w:jc w:val="both"/>
      </w:pPr>
      <w:r>
        <w:rPr>
          <w:b/>
        </w:rPr>
        <w:t xml:space="preserve">Občerstvení: </w:t>
      </w:r>
      <w:r w:rsidR="00913E2D">
        <w:t>z prostředků MŠMT není</w:t>
      </w:r>
      <w:r>
        <w:t xml:space="preserve"> financováno občerstvení.</w:t>
      </w:r>
    </w:p>
    <w:p w:rsidR="002B3C2B" w:rsidRDefault="002B3C2B" w:rsidP="00AB2BBE">
      <w:pPr>
        <w:jc w:val="both"/>
        <w:rPr>
          <w:b/>
          <w:color w:val="FF0000"/>
        </w:rPr>
      </w:pPr>
    </w:p>
    <w:p w:rsidR="00AB2BBE" w:rsidRPr="001404F1" w:rsidRDefault="00AB2BBE" w:rsidP="00AB2BBE">
      <w:pPr>
        <w:jc w:val="both"/>
        <w:rPr>
          <w:b/>
        </w:rPr>
      </w:pPr>
      <w:r w:rsidRPr="001404F1">
        <w:rPr>
          <w:b/>
        </w:rPr>
        <w:t>Hodnocení:</w:t>
      </w:r>
    </w:p>
    <w:p w:rsidR="00850E54" w:rsidRPr="001404F1" w:rsidRDefault="00AB2BBE" w:rsidP="00AB2BBE">
      <w:pPr>
        <w:jc w:val="both"/>
      </w:pPr>
      <w:r w:rsidRPr="001404F1">
        <w:t xml:space="preserve">Hodnotící komise OK řešení úloh oboduje a podle počtu získaných bodů sestaví pořadí. </w:t>
      </w:r>
    </w:p>
    <w:p w:rsidR="002B3C2B" w:rsidRPr="001404F1" w:rsidRDefault="002B3C2B" w:rsidP="00AB2BBE">
      <w:pPr>
        <w:jc w:val="both"/>
      </w:pPr>
      <w:r w:rsidRPr="001404F1">
        <w:t xml:space="preserve">V případě souběhu bodů u žáků se uplatní </w:t>
      </w:r>
      <w:r w:rsidR="00056F76" w:rsidRPr="00056F76">
        <w:rPr>
          <w:rStyle w:val="Siln"/>
        </w:rPr>
        <w:t>s</w:t>
      </w:r>
      <w:r w:rsidRPr="00056F76">
        <w:rPr>
          <w:rStyle w:val="Siln"/>
        </w:rPr>
        <w:t>dí</w:t>
      </w:r>
      <w:r w:rsidRPr="001404F1">
        <w:rPr>
          <w:rStyle w:val="Siln"/>
        </w:rPr>
        <w:t>lená umístění</w:t>
      </w:r>
      <w:r w:rsidRPr="001404F1">
        <w:t xml:space="preserve"> - tedy např. 2 žáci na prvn</w:t>
      </w:r>
      <w:r w:rsidR="00FF1E73" w:rsidRPr="001404F1">
        <w:t xml:space="preserve">ím místě, 3 žáci na druhém místě. </w:t>
      </w:r>
      <w:r w:rsidRPr="001404F1">
        <w:t xml:space="preserve">Nejsou povoleny žádné jiné způsoby a žádná jiná kritéria rozřazování mezi </w:t>
      </w:r>
      <w:r w:rsidRPr="001404F1">
        <w:lastRenderedPageBreak/>
        <w:t>žáky, než počet získaných bodů</w:t>
      </w:r>
      <w:r w:rsidR="00FF1E73" w:rsidRPr="001404F1">
        <w:t>.</w:t>
      </w:r>
      <w:r w:rsidRPr="001404F1">
        <w:t xml:space="preserve"> Pořadí umístěných žáků bude uváděno vzestupně a žádné pořadové číslo v číselné ose výsledkové listiny nebude díky sdíleným místům vynecháno.</w:t>
      </w:r>
    </w:p>
    <w:p w:rsidR="00850E54" w:rsidRDefault="00850E54" w:rsidP="00AB2BBE">
      <w:pPr>
        <w:jc w:val="both"/>
      </w:pPr>
    </w:p>
    <w:p w:rsidR="00AB2BBE" w:rsidRPr="00B82DF6" w:rsidRDefault="00AB2BBE" w:rsidP="00AB2BBE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>
        <w:t>Pythagoriáda</w:t>
      </w:r>
      <w:proofErr w:type="spellEnd"/>
      <w:r w:rsidR="001404F1">
        <w:t>.</w:t>
      </w:r>
    </w:p>
    <w:p w:rsidR="00AB2BBE" w:rsidRPr="00B82DF6" w:rsidRDefault="00AB2BBE" w:rsidP="00AB2BBE">
      <w:pPr>
        <w:jc w:val="both"/>
      </w:pPr>
    </w:p>
    <w:p w:rsidR="00AB2BBE" w:rsidRPr="001404F1" w:rsidRDefault="00AB2BBE" w:rsidP="00AB2BBE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</w:t>
      </w:r>
      <w:r w:rsidRPr="001404F1">
        <w:t>potřeby</w:t>
      </w:r>
      <w:r w:rsidR="00354081" w:rsidRPr="001404F1">
        <w:t xml:space="preserve"> a pastelky</w:t>
      </w:r>
      <w:r w:rsidRPr="001404F1">
        <w:t xml:space="preserve">. </w:t>
      </w:r>
    </w:p>
    <w:p w:rsidR="00AB2BBE" w:rsidRDefault="00AB2BBE" w:rsidP="00AB2BBE">
      <w:pPr>
        <w:jc w:val="both"/>
      </w:pPr>
    </w:p>
    <w:p w:rsidR="00AB2BBE" w:rsidRDefault="00AB2BBE" w:rsidP="00AB2BBE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AB2BBE" w:rsidRDefault="00AB2BBE" w:rsidP="00AB2BBE">
      <w:pPr>
        <w:jc w:val="both"/>
      </w:pPr>
    </w:p>
    <w:p w:rsidR="00AB2BBE" w:rsidRDefault="00AB2BBE" w:rsidP="00AB2BBE">
      <w:pPr>
        <w:jc w:val="both"/>
        <w:rPr>
          <w:b/>
        </w:rPr>
      </w:pPr>
      <w:r w:rsidRPr="00B82DF6">
        <w:rPr>
          <w:b/>
        </w:rPr>
        <w:t>Jízdné:</w:t>
      </w:r>
    </w:p>
    <w:p w:rsidR="00AB2BBE" w:rsidRPr="00B82DF6" w:rsidRDefault="00AB2BBE" w:rsidP="00AB2BBE">
      <w:pPr>
        <w:jc w:val="both"/>
      </w:pPr>
      <w:r>
        <w:t>N</w:t>
      </w:r>
      <w:r w:rsidRPr="00B82DF6">
        <w:t>a okresní kolo po soutěži proplatí vysílající škola a přefakturuje co nejdříve organizátorovi:</w:t>
      </w:r>
    </w:p>
    <w:p w:rsidR="00AB2BBE" w:rsidRPr="00B82DF6" w:rsidRDefault="00AB2BBE" w:rsidP="00AB2BBE">
      <w:pPr>
        <w:jc w:val="both"/>
      </w:pPr>
      <w:r w:rsidRPr="00B82DF6">
        <w:t>Dům dětí a mládeže ALFA, Pardubice-Polabiny, Družby 334, 530 09 Pardubice, IČO: 481 612 33, Bankovní spojení: 2722197/0300  a přiložte jmenný seznam, název a datum soutěže a kopii jízdenek na cestu tam i zpět.</w:t>
      </w:r>
    </w:p>
    <w:p w:rsidR="00AB2BBE" w:rsidRPr="00B82DF6" w:rsidRDefault="00AB2BBE" w:rsidP="00AB2BBE">
      <w:pPr>
        <w:jc w:val="both"/>
      </w:pPr>
    </w:p>
    <w:p w:rsidR="00AB2BBE" w:rsidRDefault="00AB2BBE" w:rsidP="00AB2BBE">
      <w:pPr>
        <w:jc w:val="both"/>
      </w:pPr>
      <w:r>
        <w:t>Informujte prosím žáky Vaší školy o postupu do okresního kola.</w:t>
      </w:r>
    </w:p>
    <w:p w:rsidR="00AB2BBE" w:rsidRDefault="00AB2BBE" w:rsidP="00AB2BBE">
      <w:pPr>
        <w:jc w:val="both"/>
      </w:pPr>
    </w:p>
    <w:p w:rsidR="00AB2BBE" w:rsidRPr="00B82DF6" w:rsidRDefault="00AB2BBE" w:rsidP="00AB2BBE">
      <w:pPr>
        <w:jc w:val="both"/>
      </w:pPr>
      <w:r w:rsidRPr="00B82DF6">
        <w:t xml:space="preserve">Těšíme se na Vás a </w:t>
      </w:r>
      <w:r>
        <w:t>přejeme hodně úspěchů v soutěž</w:t>
      </w:r>
      <w:r w:rsidRPr="00B82DF6">
        <w:t>í</w:t>
      </w:r>
      <w:r>
        <w:t>ch</w:t>
      </w:r>
      <w:r w:rsidRPr="00B82DF6">
        <w:t>.</w:t>
      </w:r>
    </w:p>
    <w:p w:rsidR="00AB2BBE" w:rsidRPr="00B82DF6" w:rsidRDefault="00AB2BBE" w:rsidP="00AB2BBE">
      <w:pPr>
        <w:jc w:val="both"/>
      </w:pPr>
    </w:p>
    <w:p w:rsidR="00AB2BBE" w:rsidRDefault="00AB2BBE" w:rsidP="00B82DF6">
      <w:pPr>
        <w:jc w:val="both"/>
        <w:rPr>
          <w:b/>
        </w:rPr>
      </w:pP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7B6C37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 w:rsidR="00B82DF6">
        <w:t xml:space="preserve">Mgr. Jana </w:t>
      </w:r>
      <w:r>
        <w:t>Křen</w:t>
      </w:r>
      <w:r w:rsidR="00345D0B">
        <w:t>ová</w:t>
      </w:r>
    </w:p>
    <w:p w:rsidR="00B82DF6" w:rsidRDefault="00B82DF6" w:rsidP="00B82DF6">
      <w:pPr>
        <w:ind w:firstLine="708"/>
        <w:jc w:val="both"/>
      </w:pPr>
      <w:r>
        <w:t xml:space="preserve">krajský organizátor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 xml:space="preserve">předsedkyně </w:t>
      </w:r>
      <w:r w:rsidR="00345D0B">
        <w:t xml:space="preserve">KK </w:t>
      </w:r>
      <w:proofErr w:type="spellStart"/>
      <w:r w:rsidR="00345D0B">
        <w:t>Pythagoriády</w:t>
      </w:r>
      <w:proofErr w:type="spellEnd"/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2B" w:rsidRDefault="002B3C2B" w:rsidP="0021648A">
      <w:pPr>
        <w:jc w:val="center"/>
        <w:rPr>
          <w:b/>
        </w:rPr>
      </w:pPr>
    </w:p>
    <w:p w:rsidR="002B3C2B" w:rsidRPr="001404F1" w:rsidRDefault="002B3C2B" w:rsidP="002B3C2B">
      <w:pPr>
        <w:jc w:val="center"/>
        <w:rPr>
          <w:b/>
        </w:rPr>
      </w:pPr>
      <w:r w:rsidRPr="001404F1">
        <w:rPr>
          <w:b/>
        </w:rPr>
        <w:t>Realizace soutěže byla podpořena Ministerstvem školství, mládeže a tělovýchovy</w:t>
      </w:r>
    </w:p>
    <w:p w:rsidR="00C472AB" w:rsidRPr="001404F1" w:rsidRDefault="002B3C2B" w:rsidP="002B3C2B">
      <w:pPr>
        <w:jc w:val="center"/>
      </w:pPr>
      <w:r w:rsidRPr="001404F1">
        <w:rPr>
          <w:b/>
        </w:rPr>
        <w:t>a Pardubickým kraje.</w:t>
      </w:r>
    </w:p>
    <w:p w:rsidR="00A712D2" w:rsidRPr="001404F1" w:rsidRDefault="00A712D2" w:rsidP="00B82DF6">
      <w:pPr>
        <w:spacing w:line="360" w:lineRule="auto"/>
        <w:jc w:val="both"/>
      </w:pPr>
    </w:p>
    <w:sectPr w:rsidR="00A712D2" w:rsidRPr="001404F1" w:rsidSect="002B3C2B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6B4F"/>
    <w:multiLevelType w:val="multilevel"/>
    <w:tmpl w:val="04E6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430A6"/>
    <w:multiLevelType w:val="hybridMultilevel"/>
    <w:tmpl w:val="ACCC928C"/>
    <w:lvl w:ilvl="0" w:tplc="655AB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A207D"/>
    <w:multiLevelType w:val="hybridMultilevel"/>
    <w:tmpl w:val="48B0E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6F76"/>
    <w:rsid w:val="000712A2"/>
    <w:rsid w:val="00072407"/>
    <w:rsid w:val="00075E5D"/>
    <w:rsid w:val="000831D8"/>
    <w:rsid w:val="000E6434"/>
    <w:rsid w:val="00125FCC"/>
    <w:rsid w:val="001404F1"/>
    <w:rsid w:val="00140992"/>
    <w:rsid w:val="00141733"/>
    <w:rsid w:val="00154B53"/>
    <w:rsid w:val="001B6C60"/>
    <w:rsid w:val="001D5194"/>
    <w:rsid w:val="00202C18"/>
    <w:rsid w:val="00213842"/>
    <w:rsid w:val="0021648A"/>
    <w:rsid w:val="00225FC1"/>
    <w:rsid w:val="00235FEE"/>
    <w:rsid w:val="002569FC"/>
    <w:rsid w:val="00267C89"/>
    <w:rsid w:val="002B3C2B"/>
    <w:rsid w:val="00300AD5"/>
    <w:rsid w:val="0030619B"/>
    <w:rsid w:val="00310E48"/>
    <w:rsid w:val="0031338C"/>
    <w:rsid w:val="0031551D"/>
    <w:rsid w:val="00343210"/>
    <w:rsid w:val="00345D0B"/>
    <w:rsid w:val="00354081"/>
    <w:rsid w:val="003E36A8"/>
    <w:rsid w:val="003E60E0"/>
    <w:rsid w:val="004307A6"/>
    <w:rsid w:val="00441C19"/>
    <w:rsid w:val="0044202C"/>
    <w:rsid w:val="004A7865"/>
    <w:rsid w:val="004C3569"/>
    <w:rsid w:val="004E3B75"/>
    <w:rsid w:val="005050E5"/>
    <w:rsid w:val="00505E7C"/>
    <w:rsid w:val="00546735"/>
    <w:rsid w:val="00562D89"/>
    <w:rsid w:val="00593FD1"/>
    <w:rsid w:val="005A4047"/>
    <w:rsid w:val="005D0E0C"/>
    <w:rsid w:val="005E0E77"/>
    <w:rsid w:val="005E60EE"/>
    <w:rsid w:val="005F0B2D"/>
    <w:rsid w:val="005F3A50"/>
    <w:rsid w:val="0060375C"/>
    <w:rsid w:val="00605C68"/>
    <w:rsid w:val="006373EC"/>
    <w:rsid w:val="00645F96"/>
    <w:rsid w:val="00670998"/>
    <w:rsid w:val="006D7AA5"/>
    <w:rsid w:val="00741B9C"/>
    <w:rsid w:val="0078396C"/>
    <w:rsid w:val="007A1F59"/>
    <w:rsid w:val="007B1F11"/>
    <w:rsid w:val="007B3C1E"/>
    <w:rsid w:val="007B6C37"/>
    <w:rsid w:val="007D4B64"/>
    <w:rsid w:val="007E5FA7"/>
    <w:rsid w:val="007F3A1E"/>
    <w:rsid w:val="0082123B"/>
    <w:rsid w:val="00824D69"/>
    <w:rsid w:val="0082591E"/>
    <w:rsid w:val="008333D2"/>
    <w:rsid w:val="00850E54"/>
    <w:rsid w:val="00860FBC"/>
    <w:rsid w:val="008B4572"/>
    <w:rsid w:val="008C70C7"/>
    <w:rsid w:val="008E4F42"/>
    <w:rsid w:val="008F202A"/>
    <w:rsid w:val="008F719F"/>
    <w:rsid w:val="00901868"/>
    <w:rsid w:val="009018FF"/>
    <w:rsid w:val="00911520"/>
    <w:rsid w:val="00911DA0"/>
    <w:rsid w:val="00913E2D"/>
    <w:rsid w:val="0093024B"/>
    <w:rsid w:val="00955AA1"/>
    <w:rsid w:val="00996B85"/>
    <w:rsid w:val="009D299B"/>
    <w:rsid w:val="009E51C4"/>
    <w:rsid w:val="00A03748"/>
    <w:rsid w:val="00A15EF1"/>
    <w:rsid w:val="00A712D2"/>
    <w:rsid w:val="00A87AFC"/>
    <w:rsid w:val="00AA47D0"/>
    <w:rsid w:val="00AB2BBE"/>
    <w:rsid w:val="00AD3075"/>
    <w:rsid w:val="00AF161A"/>
    <w:rsid w:val="00B245F4"/>
    <w:rsid w:val="00B46ACF"/>
    <w:rsid w:val="00B82DF6"/>
    <w:rsid w:val="00B97EC2"/>
    <w:rsid w:val="00BB5A6E"/>
    <w:rsid w:val="00BF694E"/>
    <w:rsid w:val="00C05C23"/>
    <w:rsid w:val="00C10599"/>
    <w:rsid w:val="00C472AB"/>
    <w:rsid w:val="00C64D4C"/>
    <w:rsid w:val="00C9165E"/>
    <w:rsid w:val="00CD0379"/>
    <w:rsid w:val="00CF1FEA"/>
    <w:rsid w:val="00D032E3"/>
    <w:rsid w:val="00D21036"/>
    <w:rsid w:val="00D4791E"/>
    <w:rsid w:val="00D67032"/>
    <w:rsid w:val="00D82111"/>
    <w:rsid w:val="00DC0B63"/>
    <w:rsid w:val="00DD46C9"/>
    <w:rsid w:val="00DE03FE"/>
    <w:rsid w:val="00DF08FB"/>
    <w:rsid w:val="00E01FE2"/>
    <w:rsid w:val="00E30FE4"/>
    <w:rsid w:val="00E441E2"/>
    <w:rsid w:val="00E54630"/>
    <w:rsid w:val="00E748B5"/>
    <w:rsid w:val="00E87064"/>
    <w:rsid w:val="00ED4491"/>
    <w:rsid w:val="00EF062C"/>
    <w:rsid w:val="00F1372E"/>
    <w:rsid w:val="00F215D2"/>
    <w:rsid w:val="00F51E49"/>
    <w:rsid w:val="00F621C7"/>
    <w:rsid w:val="00F84123"/>
    <w:rsid w:val="00FA5424"/>
    <w:rsid w:val="00FC32AF"/>
    <w:rsid w:val="00FC6528"/>
    <w:rsid w:val="00FF1B30"/>
    <w:rsid w:val="00FF1E73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1C00B"/>
  <w15:docId w15:val="{7C37C189-62DC-4E75-B853-9B6F81F7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B4572"/>
    <w:rPr>
      <w:rFonts w:eastAsiaTheme="minorHAnsi"/>
    </w:rPr>
  </w:style>
  <w:style w:type="character" w:styleId="Sledovanodkaz">
    <w:name w:val="FollowedHyperlink"/>
    <w:basedOn w:val="Standardnpsmoodstavce"/>
    <w:semiHidden/>
    <w:unhideWhenUsed/>
    <w:rsid w:val="00140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688A-7A9D-4841-B043-E8A14AA5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8</cp:revision>
  <cp:lastPrinted>2025-10-30T17:56:00Z</cp:lastPrinted>
  <dcterms:created xsi:type="dcterms:W3CDTF">2025-10-01T13:13:00Z</dcterms:created>
  <dcterms:modified xsi:type="dcterms:W3CDTF">2025-10-31T10:53:00Z</dcterms:modified>
</cp:coreProperties>
</file>